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63EB2" w14:textId="7217E7F3" w:rsidR="00862987" w:rsidRDefault="00862987" w:rsidP="00BF72E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4"/>
            <w:shd w:val="clear" w:color="auto" w:fill="DEEAF6" w:themeFill="accent1" w:themeFillTint="33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4"/>
            <w:shd w:val="clear" w:color="auto" w:fill="auto"/>
          </w:tcPr>
          <w:p w14:paraId="73ABF25E" w14:textId="29D93616" w:rsidR="00B42089" w:rsidRPr="00525E56" w:rsidRDefault="00B42089" w:rsidP="006217B8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5B7D06" w:rsidRPr="005B7D06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ity of</w:t>
            </w:r>
            <w:r w:rsid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CC160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Stockton </w:t>
            </w:r>
            <w:r w:rsidR="00C776E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931BC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6AD52C60" w14:textId="77777777" w:rsidTr="00C84970">
        <w:trPr>
          <w:cantSplit/>
          <w:trHeight w:hRule="exact" w:val="624"/>
        </w:trPr>
        <w:tc>
          <w:tcPr>
            <w:tcW w:w="10800" w:type="dxa"/>
            <w:gridSpan w:val="4"/>
            <w:shd w:val="clear" w:color="auto" w:fill="auto"/>
          </w:tcPr>
          <w:p w14:paraId="4B64887E" w14:textId="403CD1A5" w:rsidR="00B42089" w:rsidRPr="00A74B5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 w:rsidRPr="001C20B8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OJECT TITLE</w:t>
            </w:r>
            <w:r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:  </w:t>
            </w:r>
            <w:r w:rsidR="00CC160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Operation Ceasefire Expansion – Building Leaders and Building Community </w:t>
            </w:r>
            <w:r w:rsidR="00734651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7C3667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  <w:r w:rsidR="001C20B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18FC23E7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0D758E" w:rsidRPr="000D758E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58-17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3768D5EB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A74B55" w:rsidRPr="00A74B55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$</w:t>
            </w:r>
            <w:r w:rsidR="00CC1608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428</w:t>
            </w:r>
            <w:r w:rsidR="00734651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386D8620" w:rsidR="00B42089" w:rsidRPr="00396E35" w:rsidRDefault="003A4A4F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945840849" w:edGrp="everyone" w:colFirst="0" w:colLast="0"/>
      <w:permStart w:id="738753571" w:edGrp="everyone" w:colFirst="1" w:colLast="1"/>
      <w:permStart w:id="511665999" w:edGrp="everyone" w:colFirst="2" w:colLast="2"/>
      <w:permStart w:id="2079207563" w:edGrp="everyone" w:colFirst="3" w:colLast="3"/>
      <w:tr w:rsidR="008B4564" w:rsidRPr="00396E35" w14:paraId="3391F694" w14:textId="77777777" w:rsidTr="000540D1">
        <w:trPr>
          <w:cantSplit/>
          <w:trHeight w:val="497"/>
        </w:trPr>
        <w:tc>
          <w:tcPr>
            <w:tcW w:w="2700" w:type="dxa"/>
            <w:shd w:val="clear" w:color="auto" w:fill="EDEDED" w:themeFill="accent3" w:themeFillTint="33"/>
            <w:vAlign w:val="center"/>
            <w:hideMark/>
          </w:tcPr>
          <w:p w14:paraId="2B40BC05" w14:textId="20E31EDA" w:rsidR="008B4564" w:rsidRDefault="00615A27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5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8</w:t>
            </w:r>
          </w:p>
          <w:p w14:paraId="6D79D744" w14:textId="7293A949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40C29010" w:rsidR="008B4564" w:rsidRDefault="00615A27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8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8</w:t>
            </w:r>
          </w:p>
          <w:p w14:paraId="349F7AEC" w14:textId="0C42AF4C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0C3BA36" w:rsidR="008B4564" w:rsidRDefault="00615A27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3/31/19</w:t>
            </w:r>
          </w:p>
          <w:p w14:paraId="392D91A9" w14:textId="5675A94B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2439CDCC" w14:textId="3AB5A6C2" w:rsidR="008B4564" w:rsidRDefault="00615A27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5285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☒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4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6/30/19    </w:t>
            </w:r>
          </w:p>
          <w:p w14:paraId="5898D6F0" w14:textId="203E3F3B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Due: 8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</w:t>
            </w:r>
          </w:p>
        </w:tc>
      </w:tr>
      <w:permStart w:id="1356407268" w:edGrp="everyone" w:colFirst="0" w:colLast="0"/>
      <w:permStart w:id="1981241846" w:edGrp="everyone" w:colFirst="1" w:colLast="1"/>
      <w:permStart w:id="1732650091" w:edGrp="everyone" w:colFirst="2" w:colLast="2"/>
      <w:permStart w:id="1783249746" w:edGrp="everyone" w:colFirst="3" w:colLast="3"/>
      <w:permEnd w:id="945840849"/>
      <w:permEnd w:id="738753571"/>
      <w:permEnd w:id="511665999"/>
      <w:permEnd w:id="2079207563"/>
      <w:tr w:rsidR="008B4564" w:rsidRPr="00396E35" w14:paraId="5061B77A" w14:textId="77777777" w:rsidTr="000540D1">
        <w:trPr>
          <w:cantSplit/>
          <w:trHeight w:val="422"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14:paraId="01AD6BD4" w14:textId="6F2B8BDC" w:rsidR="008B4564" w:rsidRDefault="00615A27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7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/30/19</w:t>
            </w:r>
          </w:p>
          <w:p w14:paraId="750E523E" w14:textId="51B52483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11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9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11C82979" w:rsidR="008B4564" w:rsidRDefault="00615A27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0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19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2/31/19</w:t>
            </w:r>
          </w:p>
          <w:p w14:paraId="6A706788" w14:textId="0C0AD90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2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="00AC21EC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6C1D1D84" w:rsidR="008B4564" w:rsidRDefault="00615A27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1/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-</w:t>
            </w:r>
            <w:r w:rsidR="008B4564"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E1155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4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3</w:t>
            </w:r>
            <w:r w:rsidR="00E1155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0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  <w:p w14:paraId="51B9F10F" w14:textId="372BE224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E1155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</w:t>
            </w:r>
            <w:r w:rsidRPr="008927A0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/20</w:t>
            </w:r>
          </w:p>
        </w:tc>
        <w:tc>
          <w:tcPr>
            <w:tcW w:w="2700" w:type="dxa"/>
            <w:shd w:val="clear" w:color="auto" w:fill="EDEDED" w:themeFill="accent3" w:themeFillTint="33"/>
            <w:vAlign w:val="center"/>
          </w:tcPr>
          <w:p w14:paraId="6F9F6642" w14:textId="58A19C1D" w:rsidR="00615A27" w:rsidRPr="00A600D7" w:rsidRDefault="00615A27" w:rsidP="00E11550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ermEnd w:id="1356407268"/>
          <w:permEnd w:id="1981241846"/>
          <w:permEnd w:id="1732650091"/>
          <w:permEnd w:id="1783249746"/>
          <w:p w14:paraId="6F36C62B" w14:textId="77777777" w:rsidR="00EA02FA" w:rsidRPr="000F7CCA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3A4A4F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16E0A50D" w:rsidR="00EA02FA" w:rsidRPr="005B31DB" w:rsidRDefault="005B31DB" w:rsidP="005B31DB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>It</w:t>
            </w:r>
            <w:r w:rsidRPr="00DB4ED9">
              <w:rPr>
                <w:rFonts w:ascii="Arial" w:hAnsi="Arial" w:cs="Arial"/>
                <w:szCs w:val="24"/>
              </w:rPr>
              <w:t xml:space="preserve"> is intended to capture your progress toward implementation of each objective, answering questions like: </w:t>
            </w:r>
            <w:r w:rsidRPr="00DB4ED9">
              <w:rPr>
                <w:rFonts w:ascii="Arial" w:hAnsi="Arial" w:cs="Arial"/>
                <w:i/>
                <w:szCs w:val="24"/>
              </w:rPr>
              <w:t>Are the necessary staff in place? Are referrals coming at the rate you thought they would? Have services been implemented? Are classes being held? Have staff received training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not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257BDF" w14:paraId="0A861D7B" w14:textId="77777777" w:rsidTr="00A705C2">
        <w:tc>
          <w:tcPr>
            <w:tcW w:w="1710" w:type="dxa"/>
            <w:gridSpan w:val="2"/>
            <w:shd w:val="clear" w:color="auto" w:fill="E2EFD9" w:themeFill="accent6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AB2702C" w14:textId="1206154F" w:rsidR="00257BDF" w:rsidRPr="001C20B8" w:rsidRDefault="00CC160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successful outcomes for Leadership Council participants</w:t>
            </w:r>
            <w:r w:rsidR="003A4A4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B36A4" w14:paraId="5AD790F6" w14:textId="77777777" w:rsidTr="00A705C2">
        <w:trPr>
          <w:trHeight w:val="260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5625B4D3" w14:textId="77777777" w:rsidR="00DB36A4" w:rsidRPr="005E62E8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CDFEB78" w14:textId="26D63647" w:rsidR="00CC1608" w:rsidRDefault="00CC1608" w:rsidP="003A4A4F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number of participants employed. </w:t>
            </w:r>
          </w:p>
          <w:p w14:paraId="345F1432" w14:textId="7161EFB5" w:rsidR="00734651" w:rsidRDefault="00CC1608" w:rsidP="003A4A4F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number of participants in safe, permanent housing.</w:t>
            </w:r>
          </w:p>
          <w:p w14:paraId="7F96E4E1" w14:textId="7772E189" w:rsidR="00CC1608" w:rsidRPr="007C3667" w:rsidRDefault="00CC1608" w:rsidP="003A4A4F">
            <w:pPr>
              <w:pStyle w:val="ListParagraph"/>
              <w:numPr>
                <w:ilvl w:val="0"/>
                <w:numId w:val="10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participants 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>
              <w:rPr>
                <w:rFonts w:ascii="Arial" w:hAnsi="Arial" w:cs="Arial"/>
                <w:sz w:val="24"/>
                <w:szCs w:val="24"/>
              </w:rPr>
              <w:t>complete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leadership development curriculum</w:t>
            </w:r>
            <w:r w:rsidR="003A4A4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57BDF" w14:paraId="7D6BCCE5" w14:textId="77777777" w:rsidTr="00A705C2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3C22E91F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DF48DF">
              <w:rPr>
                <w:rFonts w:ascii="Arial" w:hAnsi="Arial" w:cs="Arial"/>
                <w:sz w:val="24"/>
                <w:szCs w:val="24"/>
              </w:rPr>
              <w:t>-</w:t>
            </w:r>
            <w:r w:rsidR="00CC160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49194652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491946526"/>
          </w:p>
        </w:tc>
      </w:tr>
      <w:tr w:rsidR="00257BDF" w14:paraId="22DA94ED" w14:textId="77777777" w:rsidTr="00A705C2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057B8F9E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3A4A4F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13183503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131835037"/>
          </w:p>
        </w:tc>
      </w:tr>
      <w:tr w:rsidR="00257BDF" w14:paraId="3DC8EE27" w14:textId="77777777" w:rsidTr="00A705C2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415202753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415202753"/>
          </w:p>
        </w:tc>
      </w:tr>
    </w:tbl>
    <w:p w14:paraId="6065357E" w14:textId="77777777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710"/>
        <w:gridCol w:w="7380"/>
      </w:tblGrid>
      <w:tr w:rsidR="005E62E8" w14:paraId="22B6F824" w14:textId="77777777" w:rsidTr="00A705C2">
        <w:tc>
          <w:tcPr>
            <w:tcW w:w="1710" w:type="dxa"/>
            <w:gridSpan w:val="2"/>
            <w:shd w:val="clear" w:color="auto" w:fill="E2EFD9" w:themeFill="accent6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0CAE4C4" w14:textId="4EE5C98F" w:rsidR="008402F6" w:rsidRPr="001C20B8" w:rsidRDefault="00CC1608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successful outcomes for Ceasefire clients and their families</w:t>
            </w:r>
            <w:r w:rsidR="003A4A4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971" w14:paraId="1C759367" w14:textId="77777777" w:rsidTr="00A705C2">
        <w:trPr>
          <w:trHeight w:val="838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1F6606F6" w14:textId="77777777" w:rsidR="00812971" w:rsidRDefault="00812971" w:rsidP="00812971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5C2C03A3" w14:textId="77777777" w:rsidR="00812971" w:rsidRPr="005E62E8" w:rsidRDefault="00812971" w:rsidP="005B3676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19150B90" w14:textId="410694FA" w:rsidR="00CC1608" w:rsidRDefault="00CC1608" w:rsidP="003A4A4F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number of Ceasefire clients employed.</w:t>
            </w:r>
          </w:p>
          <w:p w14:paraId="56F14743" w14:textId="7D6B27DF" w:rsidR="00CC1608" w:rsidRDefault="00CC1608" w:rsidP="003A4A4F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number of Ceasefire clients in safe, permanent housing. </w:t>
            </w:r>
          </w:p>
          <w:p w14:paraId="2FF0532F" w14:textId="7D130AA7" w:rsidR="001C20B8" w:rsidRDefault="00CC1608" w:rsidP="003A4A4F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number of Ceasefire clients with access to daily meals. </w:t>
            </w:r>
          </w:p>
          <w:p w14:paraId="0A168E78" w14:textId="54A47925" w:rsidR="00CC1608" w:rsidRDefault="00CC1608" w:rsidP="003A4A4F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</w:t>
            </w:r>
            <w:r w:rsidR="003A4A4F">
              <w:rPr>
                <w:rFonts w:ascii="Arial" w:hAnsi="Arial" w:cs="Arial"/>
                <w:sz w:val="24"/>
                <w:szCs w:val="24"/>
              </w:rPr>
              <w:t>the number of Ceasefire client</w:t>
            </w:r>
            <w:r>
              <w:rPr>
                <w:rFonts w:ascii="Arial" w:hAnsi="Arial" w:cs="Arial"/>
                <w:sz w:val="24"/>
                <w:szCs w:val="24"/>
              </w:rPr>
              <w:t xml:space="preserve"> families receiving supportive services. </w:t>
            </w:r>
          </w:p>
          <w:p w14:paraId="1F946F11" w14:textId="01819178" w:rsidR="00CC1608" w:rsidRPr="00FB0B72" w:rsidRDefault="00CC1608" w:rsidP="003A4A4F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ove the percentage of Ceasefire clients </w:t>
            </w:r>
            <w:r w:rsidR="003A4A4F">
              <w:rPr>
                <w:rFonts w:ascii="Arial" w:hAnsi="Arial" w:cs="Arial"/>
                <w:sz w:val="24"/>
                <w:szCs w:val="24"/>
              </w:rPr>
              <w:t>self-perceived as “s</w:t>
            </w:r>
            <w:r>
              <w:rPr>
                <w:rFonts w:ascii="Arial" w:hAnsi="Arial" w:cs="Arial"/>
                <w:sz w:val="24"/>
                <w:szCs w:val="24"/>
              </w:rPr>
              <w:t>afe</w:t>
            </w:r>
            <w:r w:rsidR="00EE1FB1">
              <w:rPr>
                <w:rFonts w:ascii="Arial" w:hAnsi="Arial" w:cs="Arial"/>
                <w:sz w:val="24"/>
                <w:szCs w:val="24"/>
              </w:rPr>
              <w:t xml:space="preserve">.” </w:t>
            </w:r>
          </w:p>
        </w:tc>
      </w:tr>
      <w:tr w:rsidR="00067CFF" w14:paraId="4D4E7A3D" w14:textId="77777777" w:rsidTr="00A705C2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7F54DF24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DF48DF">
              <w:rPr>
                <w:rFonts w:ascii="Arial" w:hAnsi="Arial" w:cs="Arial"/>
                <w:sz w:val="24"/>
                <w:szCs w:val="24"/>
              </w:rPr>
              <w:t>-</w:t>
            </w:r>
            <w:r w:rsidR="00CC1608">
              <w:rPr>
                <w:rFonts w:ascii="Arial" w:hAnsi="Arial" w:cs="Arial"/>
                <w:sz w:val="24"/>
                <w:szCs w:val="24"/>
              </w:rPr>
              <w:t>E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808365755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808365755"/>
          </w:p>
        </w:tc>
      </w:tr>
      <w:tr w:rsidR="00257BDF" w14:paraId="2A874865" w14:textId="77777777" w:rsidTr="00A705C2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74F7BBE0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89465169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894651691"/>
          </w:p>
        </w:tc>
      </w:tr>
      <w:tr w:rsidR="00257BDF" w14:paraId="3E1CA87D" w14:textId="77777777" w:rsidTr="00A705C2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15359750"/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0699089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0699089"/>
          </w:p>
        </w:tc>
      </w:tr>
      <w:bookmarkEnd w:id="1"/>
    </w:tbl>
    <w:p w14:paraId="52FE73F5" w14:textId="3B2CA55E" w:rsidR="00A74B55" w:rsidRDefault="00A74B55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293"/>
        <w:gridCol w:w="1800"/>
        <w:gridCol w:w="7290"/>
      </w:tblGrid>
      <w:tr w:rsidR="00EE1FB1" w:rsidRPr="001C20B8" w14:paraId="6AAFAC26" w14:textId="77777777" w:rsidTr="00A705C2">
        <w:tc>
          <w:tcPr>
            <w:tcW w:w="1710" w:type="dxa"/>
            <w:gridSpan w:val="2"/>
            <w:shd w:val="clear" w:color="auto" w:fill="E2EFD9" w:themeFill="accent6" w:themeFillTint="33"/>
          </w:tcPr>
          <w:p w14:paraId="27F2B664" w14:textId="5AF3BDF2" w:rsidR="00EE1FB1" w:rsidRPr="005E62E8" w:rsidRDefault="00EE1FB1" w:rsidP="007A2A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254BDED1" w14:textId="74F12528" w:rsidR="00EE1FB1" w:rsidRPr="001C20B8" w:rsidRDefault="003A4A4F" w:rsidP="007A2A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community participation in violence reduction efforts.</w:t>
            </w:r>
          </w:p>
        </w:tc>
      </w:tr>
      <w:tr w:rsidR="00EE1FB1" w:rsidRPr="00FB0B72" w14:paraId="6E28603C" w14:textId="77777777" w:rsidTr="00A705C2">
        <w:trPr>
          <w:trHeight w:val="838"/>
        </w:trPr>
        <w:tc>
          <w:tcPr>
            <w:tcW w:w="1710" w:type="dxa"/>
            <w:gridSpan w:val="2"/>
            <w:shd w:val="clear" w:color="auto" w:fill="E2EFD9" w:themeFill="accent6" w:themeFillTint="33"/>
          </w:tcPr>
          <w:p w14:paraId="706C1ECB" w14:textId="77777777" w:rsidR="00EE1FB1" w:rsidRDefault="00EE1FB1" w:rsidP="007A2A9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  <w:p w14:paraId="7EE64EA6" w14:textId="77777777" w:rsidR="00EE1FB1" w:rsidRPr="005E62E8" w:rsidRDefault="00EE1FB1" w:rsidP="007A2A9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090" w:type="dxa"/>
            <w:gridSpan w:val="2"/>
            <w:shd w:val="clear" w:color="auto" w:fill="E2EFD9" w:themeFill="accent6" w:themeFillTint="33"/>
          </w:tcPr>
          <w:p w14:paraId="5163D067" w14:textId="2F31A58A" w:rsidR="00EE1FB1" w:rsidRDefault="00EE1FB1" w:rsidP="003A4A4F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</w:t>
            </w:r>
            <w:r w:rsidR="003A4A4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 of diverse community leaders and partners supporting the violence reduction efforts of Operation Ceasefire. </w:t>
            </w:r>
          </w:p>
          <w:p w14:paraId="4A0F5C41" w14:textId="77777777" w:rsidR="00EE1FB1" w:rsidRDefault="00EE1FB1" w:rsidP="003A4A4F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ove community, criminal justice, and civic leadership relationships to create strategic responses to violence. </w:t>
            </w:r>
          </w:p>
          <w:p w14:paraId="0151C4F4" w14:textId="77777777" w:rsidR="00EE1FB1" w:rsidRDefault="00EE1FB1" w:rsidP="003A4A4F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training and education to individuals and communities most impacted by violence. </w:t>
            </w:r>
          </w:p>
          <w:p w14:paraId="7B4DAE65" w14:textId="210A2924" w:rsidR="00EE1FB1" w:rsidRPr="00FB0B72" w:rsidRDefault="00EE1FB1" w:rsidP="003A4A4F">
            <w:pPr>
              <w:pStyle w:val="ListParagraph"/>
              <w:numPr>
                <w:ilvl w:val="0"/>
                <w:numId w:val="29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ase community engagement through communication of evidence-based, anti-violence messaging to cultivate community ownership to reduce violence. </w:t>
            </w:r>
          </w:p>
        </w:tc>
      </w:tr>
      <w:tr w:rsidR="00EE1FB1" w:rsidRPr="00257BDF" w14:paraId="4D4E30E9" w14:textId="77777777" w:rsidTr="00A705C2">
        <w:tc>
          <w:tcPr>
            <w:tcW w:w="417" w:type="dxa"/>
            <w:shd w:val="clear" w:color="auto" w:fill="auto"/>
          </w:tcPr>
          <w:p w14:paraId="1E00CE44" w14:textId="77777777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FF5D2E8" w14:textId="5AB0B2E2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3A4A4F">
              <w:rPr>
                <w:rFonts w:ascii="Arial" w:hAnsi="Arial" w:cs="Arial"/>
                <w:sz w:val="24"/>
                <w:szCs w:val="24"/>
              </w:rPr>
              <w:t>s A-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34A8DDB5" w14:textId="77777777" w:rsidR="00EE1FB1" w:rsidRPr="00257BDF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permStart w:id="61613292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616132926"/>
          </w:p>
        </w:tc>
      </w:tr>
      <w:tr w:rsidR="00EE1FB1" w:rsidRPr="00257BDF" w14:paraId="7CBD49B5" w14:textId="77777777" w:rsidTr="00A705C2">
        <w:tc>
          <w:tcPr>
            <w:tcW w:w="417" w:type="dxa"/>
            <w:shd w:val="clear" w:color="auto" w:fill="auto"/>
          </w:tcPr>
          <w:p w14:paraId="4BB73169" w14:textId="77777777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DEF7005" w14:textId="274A7833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14:paraId="75A958B7" w14:textId="77777777" w:rsidR="00EE1FB1" w:rsidRPr="00257BDF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permStart w:id="148766976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487669767"/>
          </w:p>
        </w:tc>
      </w:tr>
      <w:tr w:rsidR="00EE1FB1" w:rsidRPr="00257BDF" w14:paraId="3FC9753A" w14:textId="77777777" w:rsidTr="00A705C2">
        <w:tc>
          <w:tcPr>
            <w:tcW w:w="417" w:type="dxa"/>
          </w:tcPr>
          <w:p w14:paraId="6A18E74A" w14:textId="77777777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93" w:type="dxa"/>
            <w:gridSpan w:val="2"/>
          </w:tcPr>
          <w:p w14:paraId="586DE490" w14:textId="77777777" w:rsidR="00EE1FB1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90" w:type="dxa"/>
          </w:tcPr>
          <w:p w14:paraId="0AE64A9F" w14:textId="77777777" w:rsidR="00EE1FB1" w:rsidRPr="00257BDF" w:rsidRDefault="00EE1FB1" w:rsidP="007A2A92">
            <w:pPr>
              <w:rPr>
                <w:rFonts w:ascii="Arial" w:hAnsi="Arial" w:cs="Arial"/>
                <w:sz w:val="24"/>
                <w:szCs w:val="24"/>
              </w:rPr>
            </w:pPr>
            <w:permStart w:id="146028067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460280677"/>
          </w:p>
        </w:tc>
      </w:tr>
    </w:tbl>
    <w:p w14:paraId="3AD0E077" w14:textId="77777777" w:rsidR="00EE1FB1" w:rsidRDefault="00EE1FB1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3A4A4F">
        <w:trPr>
          <w:trHeight w:val="80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294018403" w:edGrp="everyone"/>
    <w:p w14:paraId="38805B00" w14:textId="77777777" w:rsidR="003A4A4F" w:rsidRPr="004E4779" w:rsidRDefault="00615A27" w:rsidP="003A4A4F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44738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4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A4A4F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8224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4F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A4A4F" w:rsidRPr="004E4779">
        <w:rPr>
          <w:rFonts w:ascii="Arial" w:hAnsi="Arial" w:cs="Arial"/>
          <w:sz w:val="24"/>
          <w:szCs w:val="24"/>
        </w:rPr>
        <w:t xml:space="preserve"> No  </w:t>
      </w:r>
    </w:p>
    <w:permEnd w:id="1294018403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03366743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03366743"/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12E35322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3A4A4F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571829565" w:edGrp="everyone"/>
    <w:p w14:paraId="5D90A0DB" w14:textId="77777777" w:rsidR="003A4A4F" w:rsidRPr="004E4779" w:rsidRDefault="00615A27" w:rsidP="003A4A4F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11852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4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A4A4F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91001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4F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A4A4F" w:rsidRPr="004E4779">
        <w:rPr>
          <w:rFonts w:ascii="Arial" w:hAnsi="Arial" w:cs="Arial"/>
          <w:sz w:val="24"/>
          <w:szCs w:val="24"/>
        </w:rPr>
        <w:t xml:space="preserve"> No  </w:t>
      </w:r>
    </w:p>
    <w:permEnd w:id="1571829565"/>
    <w:p w14:paraId="5033CBB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A612C6" w14:textId="0B3A3AE6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40607CE8" w14:textId="77777777" w:rsidR="003A4A4F" w:rsidRDefault="003A4A4F" w:rsidP="003A4A4F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832711073" w:edGrp="everyone"/>
    <w:p w14:paraId="4AF9F949" w14:textId="72D7157E" w:rsidR="003A4A4F" w:rsidRPr="003A4A4F" w:rsidRDefault="003A4A4F" w:rsidP="003A4A4F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A4A4F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4A4F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3A4A4F">
        <w:rPr>
          <w:rFonts w:ascii="Arial" w:eastAsia="Times New Roman" w:hAnsi="Arial" w:cs="Arial"/>
          <w:color w:val="002060"/>
          <w:sz w:val="24"/>
          <w:szCs w:val="24"/>
        </w:rPr>
      </w:r>
      <w:r w:rsidRPr="003A4A4F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625829">
        <w:rPr>
          <w:noProof/>
        </w:rPr>
        <w:t> </w:t>
      </w:r>
      <w:r w:rsidRPr="003A4A4F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32711073"/>
    <w:p w14:paraId="78FF4EA2" w14:textId="6474A77D" w:rsidR="00FE1C48" w:rsidRPr="003A4A4F" w:rsidRDefault="00FE1C48" w:rsidP="003A4A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2B1791" w14:textId="5F7FEB4F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A</w:t>
      </w:r>
      <w:r w:rsidR="003A4A4F">
        <w:rPr>
          <w:rFonts w:ascii="Arial" w:hAnsi="Arial" w:cs="Arial"/>
          <w:b/>
          <w:sz w:val="24"/>
          <w:szCs w:val="24"/>
        </w:rPr>
        <w:t>re all grant-</w:t>
      </w:r>
      <w:r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6D33BCC9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9175352" w:edGrp="everyone"/>
    <w:p w14:paraId="2B18C418" w14:textId="77777777" w:rsidR="003A4A4F" w:rsidRPr="004E4779" w:rsidRDefault="00615A27" w:rsidP="003A4A4F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530532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4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A4A4F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44412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A4F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3A4A4F" w:rsidRPr="004E4779">
        <w:rPr>
          <w:rFonts w:ascii="Arial" w:hAnsi="Arial" w:cs="Arial"/>
          <w:sz w:val="24"/>
          <w:szCs w:val="24"/>
        </w:rPr>
        <w:t xml:space="preserve"> No  </w:t>
      </w:r>
    </w:p>
    <w:permEnd w:id="119175352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71F8D66A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3A4A4F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337779743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37779743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40EB4E76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</w:t>
      </w:r>
      <w:r w:rsidR="003A4A4F">
        <w:rPr>
          <w:rFonts w:ascii="Arial" w:hAnsi="Arial" w:cs="Arial"/>
          <w:b/>
          <w:sz w:val="24"/>
          <w:szCs w:val="24"/>
        </w:rPr>
        <w:t>does</w:t>
      </w:r>
      <w:r w:rsidRPr="004E4779">
        <w:rPr>
          <w:rFonts w:ascii="Arial" w:hAnsi="Arial" w:cs="Arial"/>
          <w:b/>
          <w:sz w:val="24"/>
          <w:szCs w:val="24"/>
        </w:rPr>
        <w:t xml:space="preserve"> your project ensure services </w:t>
      </w:r>
      <w:r w:rsidR="003A4A4F">
        <w:rPr>
          <w:rFonts w:ascii="Arial" w:hAnsi="Arial" w:cs="Arial"/>
          <w:b/>
          <w:sz w:val="24"/>
          <w:szCs w:val="24"/>
        </w:rPr>
        <w:t>are</w:t>
      </w:r>
      <w:r w:rsidRPr="004E4779">
        <w:rPr>
          <w:rFonts w:ascii="Arial" w:hAnsi="Arial" w:cs="Arial"/>
          <w:b/>
          <w:sz w:val="24"/>
          <w:szCs w:val="24"/>
        </w:rPr>
        <w:t xml:space="preserve"> provided to the target population</w:t>
      </w:r>
      <w:r w:rsidR="003A4A4F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007962364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07962364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087600112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87600112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23DB9480" w:rsidR="00EB583E" w:rsidRPr="004E4779" w:rsidRDefault="00A705C2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3A4A4F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3A4A4F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795032563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95032563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545802668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545802668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77777777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204908201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204908201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3A4A4F">
        <w:trPr>
          <w:trHeight w:val="79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2681514C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4A1885CF" w14:textId="77777777" w:rsidR="003A4A4F" w:rsidRDefault="003A4A4F" w:rsidP="003A4A4F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670923681" w:edGrp="everyone"/>
    <w:p w14:paraId="55251D08" w14:textId="02F8DCE2" w:rsidR="00A01CC5" w:rsidRPr="004E4779" w:rsidRDefault="00615A27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  <w:permEnd w:id="670923681"/>
    </w:p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4506465" w14:textId="76F7E8CA" w:rsidR="004A095F" w:rsidRDefault="00602EEC" w:rsidP="00345A35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1FAA747D" w14:textId="4FB87D40" w:rsidR="003A4A4F" w:rsidRDefault="003A4A4F" w:rsidP="003A4A4F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ermStart w:id="347959610" w:edGrp="everyone"/>
    <w:p w14:paraId="73A9D8D0" w14:textId="50D5E3D9" w:rsidR="003A4A4F" w:rsidRPr="003A4A4F" w:rsidRDefault="003A4A4F" w:rsidP="003A4A4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47959610"/>
    <w:p w14:paraId="65EA1199" w14:textId="77777777" w:rsidR="003A4A4F" w:rsidRPr="00345A35" w:rsidRDefault="003A4A4F" w:rsidP="003A4A4F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5635D11A" w14:textId="281A581E" w:rsidR="00602EEC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2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</w:t>
      </w:r>
      <w:r w:rsidRPr="003A4A4F">
        <w:rPr>
          <w:rFonts w:ascii="Arial" w:hAnsi="Arial" w:cs="Arial"/>
          <w:b/>
          <w:sz w:val="24"/>
          <w:szCs w:val="24"/>
        </w:rPr>
        <w:t>c.</w:t>
      </w:r>
    </w:p>
    <w:p w14:paraId="15B3486C" w14:textId="61B76196" w:rsidR="003A4A4F" w:rsidRDefault="003A4A4F" w:rsidP="003A4A4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319312821" w:edGrp="everyone"/>
    <w:p w14:paraId="5070017B" w14:textId="77777777" w:rsidR="003A4A4F" w:rsidRDefault="003A4A4F" w:rsidP="003A4A4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19312821"/>
    <w:p w14:paraId="5327AE1A" w14:textId="77777777" w:rsidR="003A4A4F" w:rsidRDefault="003A4A4F" w:rsidP="003A4A4F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9AFFF2" w14:textId="77777777" w:rsidR="00345A35" w:rsidRPr="00A01CC5" w:rsidRDefault="00345A35" w:rsidP="00345A3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bookmarkEnd w:id="2"/>
    <w:p w14:paraId="47CC8463" w14:textId="2D511FCC" w:rsidR="004A095F" w:rsidRPr="0049201E" w:rsidRDefault="004A095F" w:rsidP="0049201E">
      <w:pPr>
        <w:tabs>
          <w:tab w:val="left" w:pos="209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B2C8F" w:rsidRPr="00396E35" w14:paraId="6262241F" w14:textId="77777777" w:rsidTr="00A01CC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35503DDD" w14:textId="77777777" w:rsidR="00DB2C8F" w:rsidRPr="00396E35" w:rsidRDefault="00156664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REPORT </w:t>
            </w:r>
            <w:r w:rsidR="00AE4AC7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3603C5" w:rsidRPr="00396E35" w14:paraId="3D456956" w14:textId="77777777" w:rsidTr="00A01CC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6A10951F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1354448261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354448261"/>
          </w:p>
        </w:tc>
        <w:tc>
          <w:tcPr>
            <w:tcW w:w="5400" w:type="dxa"/>
            <w:shd w:val="clear" w:color="auto" w:fill="auto"/>
          </w:tcPr>
          <w:p w14:paraId="1935BAA1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927008565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27008565"/>
          </w:p>
        </w:tc>
      </w:tr>
      <w:tr w:rsidR="003603C5" w:rsidRPr="00396E35" w14:paraId="73304A8C" w14:textId="77777777" w:rsidTr="00A01CC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2AE6E096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857767842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857767842"/>
          </w:p>
        </w:tc>
        <w:tc>
          <w:tcPr>
            <w:tcW w:w="5400" w:type="dxa"/>
            <w:shd w:val="clear" w:color="auto" w:fill="auto"/>
          </w:tcPr>
          <w:p w14:paraId="764293E2" w14:textId="77777777" w:rsidR="003603C5" w:rsidRPr="00525E56" w:rsidRDefault="003603C5" w:rsidP="00A01CC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903944337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903944337"/>
          </w:p>
        </w:tc>
      </w:tr>
      <w:tr w:rsidR="00DB2C8F" w:rsidRPr="00396E35" w14:paraId="68B4BE14" w14:textId="77777777" w:rsidTr="003603C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1EA8CA08" w14:textId="77777777" w:rsidR="00DB2C8F" w:rsidRPr="00396E35" w:rsidRDefault="00156664" w:rsidP="00A01CC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="003603C5"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 w:rsidR="00DB2C8F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239865669" w:edGrp="everyone"/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="00DB2C8F"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39865669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C5B6168" w14:textId="172F2131" w:rsidR="00DB2C8F" w:rsidRPr="00396E35" w:rsidRDefault="00E2513F" w:rsidP="00A01CC5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: </w:t>
            </w:r>
            <w:permStart w:id="122823361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228233618"/>
          </w:p>
        </w:tc>
      </w:tr>
      <w:tr w:rsidR="00DB2C8F" w:rsidRPr="00396E35" w14:paraId="32D8D93D" w14:textId="77777777" w:rsidTr="007F7BE6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8ECE34C" w14:textId="77777777" w:rsidR="00DB2C8F" w:rsidRPr="00396E35" w:rsidRDefault="00156664" w:rsidP="00156664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156664" w:rsidRPr="00396E35" w14:paraId="2112FA3A" w14:textId="77777777" w:rsidTr="003A4A4F">
        <w:trPr>
          <w:cantSplit/>
          <w:trHeight w:val="842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4412D21A" w14:textId="474F6713" w:rsidR="00156664" w:rsidRPr="005B31DB" w:rsidRDefault="000D758E" w:rsidP="005B31DB">
            <w:bookmarkStart w:id="3" w:name="_Hlk520300269"/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For questions please contact </w:t>
            </w:r>
            <w:r w:rsidR="00E251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Angela Ardisana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t (916) 32</w:t>
            </w:r>
            <w:r w:rsidR="00E251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-8</w:t>
            </w:r>
            <w:r w:rsidR="00E251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580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or</w:t>
            </w:r>
            <w:r w:rsidR="00E2513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angela.ardisana@yahoo.com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</w:t>
            </w:r>
            <w:bookmarkEnd w:id="3"/>
          </w:p>
        </w:tc>
      </w:tr>
    </w:tbl>
    <w:p w14:paraId="570D7945" w14:textId="1C9E74B9" w:rsidR="005E7D86" w:rsidRDefault="005E7D86" w:rsidP="0049201E">
      <w:pPr>
        <w:tabs>
          <w:tab w:val="left" w:pos="166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5E7D86" w:rsidSect="003A4A4F">
      <w:headerReference w:type="default" r:id="rId9"/>
      <w:footerReference w:type="default" r:id="rId10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CC1608" w:rsidRDefault="00CC1608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CC1608" w:rsidRDefault="00CC1608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6101F891" w:rsidR="00CC1608" w:rsidRDefault="00CC1608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D758E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0D758E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77777777" w:rsidR="00CC1608" w:rsidRDefault="00615A27">
            <w:pPr>
              <w:pStyle w:val="Footer"/>
              <w:jc w:val="right"/>
            </w:pPr>
          </w:p>
        </w:sdtContent>
      </w:sdt>
    </w:sdtContent>
  </w:sdt>
  <w:p w14:paraId="6C6B27EF" w14:textId="77777777" w:rsidR="00CC1608" w:rsidRPr="006E1129" w:rsidRDefault="00CC1608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CC1608" w:rsidRDefault="00CC1608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CC1608" w:rsidRDefault="00CC1608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CC1608" w:rsidRDefault="00CC1608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CC1608" w:rsidRDefault="00CC1608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09CCF43D" w14:textId="77777777" w:rsidR="003A4A4F" w:rsidRDefault="003A4A4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0B89619" w:rsidR="00CC1608" w:rsidRPr="004A095F" w:rsidRDefault="003A4A4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 xml:space="preserve">PART </w:t>
    </w:r>
    <w:r w:rsidR="00CC1608">
      <w:rPr>
        <w:rFonts w:ascii="Arial" w:eastAsia="Calibri" w:hAnsi="Arial" w:cs="Arial"/>
        <w:b/>
        <w:color w:val="19285A"/>
        <w:sz w:val="24"/>
        <w:szCs w:val="72"/>
      </w:rPr>
      <w:t>1 of 2</w:t>
    </w:r>
  </w:p>
  <w:p w14:paraId="76C6A287" w14:textId="77777777" w:rsidR="00CC1608" w:rsidRDefault="00CC1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3797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F39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E1AB5"/>
    <w:multiLevelType w:val="hybridMultilevel"/>
    <w:tmpl w:val="D5083CF2"/>
    <w:lvl w:ilvl="0" w:tplc="D42E88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16DF4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25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5"/>
  </w:num>
  <w:num w:numId="12">
    <w:abstractNumId w:val="9"/>
  </w:num>
  <w:num w:numId="13">
    <w:abstractNumId w:val="16"/>
  </w:num>
  <w:num w:numId="14">
    <w:abstractNumId w:val="2"/>
  </w:num>
  <w:num w:numId="15">
    <w:abstractNumId w:val="18"/>
  </w:num>
  <w:num w:numId="16">
    <w:abstractNumId w:val="28"/>
  </w:num>
  <w:num w:numId="17">
    <w:abstractNumId w:val="11"/>
  </w:num>
  <w:num w:numId="18">
    <w:abstractNumId w:val="24"/>
  </w:num>
  <w:num w:numId="19">
    <w:abstractNumId w:val="12"/>
  </w:num>
  <w:num w:numId="20">
    <w:abstractNumId w:val="4"/>
  </w:num>
  <w:num w:numId="21">
    <w:abstractNumId w:val="14"/>
  </w:num>
  <w:num w:numId="22">
    <w:abstractNumId w:val="20"/>
  </w:num>
  <w:num w:numId="23">
    <w:abstractNumId w:val="17"/>
  </w:num>
  <w:num w:numId="24">
    <w:abstractNumId w:val="7"/>
  </w:num>
  <w:num w:numId="25">
    <w:abstractNumId w:val="13"/>
  </w:num>
  <w:num w:numId="26">
    <w:abstractNumId w:val="22"/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741E5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D7578"/>
    <w:rsid w:val="000D758E"/>
    <w:rsid w:val="000E0A88"/>
    <w:rsid w:val="000F00C5"/>
    <w:rsid w:val="000F11DC"/>
    <w:rsid w:val="000F4A08"/>
    <w:rsid w:val="000F7CCA"/>
    <w:rsid w:val="000F7F11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A5285"/>
    <w:rsid w:val="001B27D9"/>
    <w:rsid w:val="001B2883"/>
    <w:rsid w:val="001B2CDC"/>
    <w:rsid w:val="001B54E7"/>
    <w:rsid w:val="001C05D0"/>
    <w:rsid w:val="001C20B8"/>
    <w:rsid w:val="001C35F2"/>
    <w:rsid w:val="001C3DE6"/>
    <w:rsid w:val="001D306A"/>
    <w:rsid w:val="001D3973"/>
    <w:rsid w:val="001E0AF8"/>
    <w:rsid w:val="001E3B86"/>
    <w:rsid w:val="001F1592"/>
    <w:rsid w:val="001F24CE"/>
    <w:rsid w:val="0020518F"/>
    <w:rsid w:val="00206D79"/>
    <w:rsid w:val="00206EB0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2062"/>
    <w:rsid w:val="00272ACD"/>
    <w:rsid w:val="00282228"/>
    <w:rsid w:val="002857A0"/>
    <w:rsid w:val="002860F6"/>
    <w:rsid w:val="0029571A"/>
    <w:rsid w:val="002A6F69"/>
    <w:rsid w:val="002B563A"/>
    <w:rsid w:val="002C564A"/>
    <w:rsid w:val="002C57B4"/>
    <w:rsid w:val="002E1FC9"/>
    <w:rsid w:val="002E6698"/>
    <w:rsid w:val="002F0516"/>
    <w:rsid w:val="002F14D8"/>
    <w:rsid w:val="002F7D5D"/>
    <w:rsid w:val="003132C8"/>
    <w:rsid w:val="003177DD"/>
    <w:rsid w:val="0032688C"/>
    <w:rsid w:val="003343B1"/>
    <w:rsid w:val="00341DB5"/>
    <w:rsid w:val="00343FA3"/>
    <w:rsid w:val="00345A35"/>
    <w:rsid w:val="00356DA1"/>
    <w:rsid w:val="003603C5"/>
    <w:rsid w:val="003728D5"/>
    <w:rsid w:val="003814D9"/>
    <w:rsid w:val="003840D3"/>
    <w:rsid w:val="00391BA2"/>
    <w:rsid w:val="00393AD1"/>
    <w:rsid w:val="00393B40"/>
    <w:rsid w:val="00393FCD"/>
    <w:rsid w:val="00396E35"/>
    <w:rsid w:val="00397D68"/>
    <w:rsid w:val="003A323D"/>
    <w:rsid w:val="003A4A4F"/>
    <w:rsid w:val="003A6294"/>
    <w:rsid w:val="003A7DD8"/>
    <w:rsid w:val="003B0827"/>
    <w:rsid w:val="003B1C76"/>
    <w:rsid w:val="003B22A5"/>
    <w:rsid w:val="003B5EBE"/>
    <w:rsid w:val="003B7493"/>
    <w:rsid w:val="003C0E4B"/>
    <w:rsid w:val="003C1275"/>
    <w:rsid w:val="003C18CB"/>
    <w:rsid w:val="003C1DF0"/>
    <w:rsid w:val="003C2FA2"/>
    <w:rsid w:val="003C459A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0CEA"/>
    <w:rsid w:val="00481DA8"/>
    <w:rsid w:val="00483A7D"/>
    <w:rsid w:val="00485176"/>
    <w:rsid w:val="004871E2"/>
    <w:rsid w:val="0049201E"/>
    <w:rsid w:val="004A095F"/>
    <w:rsid w:val="004A4A54"/>
    <w:rsid w:val="004A4ED5"/>
    <w:rsid w:val="004A710E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140"/>
    <w:rsid w:val="005A171B"/>
    <w:rsid w:val="005A4E0D"/>
    <w:rsid w:val="005A513B"/>
    <w:rsid w:val="005A5CD3"/>
    <w:rsid w:val="005B31DB"/>
    <w:rsid w:val="005B3676"/>
    <w:rsid w:val="005B4EC7"/>
    <w:rsid w:val="005B7D06"/>
    <w:rsid w:val="005C5870"/>
    <w:rsid w:val="005E5D15"/>
    <w:rsid w:val="005E62E8"/>
    <w:rsid w:val="005E7D86"/>
    <w:rsid w:val="005F0F2D"/>
    <w:rsid w:val="006021DC"/>
    <w:rsid w:val="00602EEC"/>
    <w:rsid w:val="006070FF"/>
    <w:rsid w:val="00614612"/>
    <w:rsid w:val="00615A27"/>
    <w:rsid w:val="00616F6E"/>
    <w:rsid w:val="006173ED"/>
    <w:rsid w:val="00620D4F"/>
    <w:rsid w:val="006217B8"/>
    <w:rsid w:val="006222CD"/>
    <w:rsid w:val="00623CA4"/>
    <w:rsid w:val="00625829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E9F"/>
    <w:rsid w:val="006773DB"/>
    <w:rsid w:val="00690FB3"/>
    <w:rsid w:val="006943C8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30E"/>
    <w:rsid w:val="006D5403"/>
    <w:rsid w:val="006D5A5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3E73"/>
    <w:rsid w:val="00734651"/>
    <w:rsid w:val="00736299"/>
    <w:rsid w:val="00740767"/>
    <w:rsid w:val="007525B0"/>
    <w:rsid w:val="007574CE"/>
    <w:rsid w:val="00762ABB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3667"/>
    <w:rsid w:val="007C43A8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5263"/>
    <w:rsid w:val="007F7079"/>
    <w:rsid w:val="007F7BE6"/>
    <w:rsid w:val="00812971"/>
    <w:rsid w:val="0081736A"/>
    <w:rsid w:val="00820B8C"/>
    <w:rsid w:val="008226A8"/>
    <w:rsid w:val="00827109"/>
    <w:rsid w:val="00830B1D"/>
    <w:rsid w:val="008325C2"/>
    <w:rsid w:val="0083392D"/>
    <w:rsid w:val="008402F6"/>
    <w:rsid w:val="00852355"/>
    <w:rsid w:val="00855644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1B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1249F"/>
    <w:rsid w:val="0092176C"/>
    <w:rsid w:val="009270E2"/>
    <w:rsid w:val="00931BC9"/>
    <w:rsid w:val="0094037B"/>
    <w:rsid w:val="00940F02"/>
    <w:rsid w:val="00941612"/>
    <w:rsid w:val="009455F2"/>
    <w:rsid w:val="009470F7"/>
    <w:rsid w:val="00952D23"/>
    <w:rsid w:val="00961874"/>
    <w:rsid w:val="009701DC"/>
    <w:rsid w:val="0097638B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17E4C"/>
    <w:rsid w:val="00A2372C"/>
    <w:rsid w:val="00A23C91"/>
    <w:rsid w:val="00A3212E"/>
    <w:rsid w:val="00A446DC"/>
    <w:rsid w:val="00A44F9A"/>
    <w:rsid w:val="00A545D7"/>
    <w:rsid w:val="00A600D7"/>
    <w:rsid w:val="00A604CB"/>
    <w:rsid w:val="00A6496B"/>
    <w:rsid w:val="00A705C2"/>
    <w:rsid w:val="00A74B55"/>
    <w:rsid w:val="00A77746"/>
    <w:rsid w:val="00A855C3"/>
    <w:rsid w:val="00A9536F"/>
    <w:rsid w:val="00AC21EC"/>
    <w:rsid w:val="00AC571E"/>
    <w:rsid w:val="00AE4AC7"/>
    <w:rsid w:val="00AE7FF0"/>
    <w:rsid w:val="00AF5241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92620"/>
    <w:rsid w:val="00BA1E9B"/>
    <w:rsid w:val="00BA656B"/>
    <w:rsid w:val="00BB1C9A"/>
    <w:rsid w:val="00BB206A"/>
    <w:rsid w:val="00BB3FEF"/>
    <w:rsid w:val="00BC10B5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6E8"/>
    <w:rsid w:val="00C77809"/>
    <w:rsid w:val="00C81713"/>
    <w:rsid w:val="00C84970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B31B4"/>
    <w:rsid w:val="00CC1608"/>
    <w:rsid w:val="00CC5B22"/>
    <w:rsid w:val="00CD0E54"/>
    <w:rsid w:val="00CD17CA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8DF"/>
    <w:rsid w:val="00DF4B65"/>
    <w:rsid w:val="00DF7427"/>
    <w:rsid w:val="00DF7A86"/>
    <w:rsid w:val="00E050C1"/>
    <w:rsid w:val="00E11550"/>
    <w:rsid w:val="00E14BB2"/>
    <w:rsid w:val="00E23863"/>
    <w:rsid w:val="00E2513F"/>
    <w:rsid w:val="00E305D8"/>
    <w:rsid w:val="00E31292"/>
    <w:rsid w:val="00E33F38"/>
    <w:rsid w:val="00E33F4B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66E44"/>
    <w:rsid w:val="00E72250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1CCB"/>
    <w:rsid w:val="00EA25B6"/>
    <w:rsid w:val="00EA2AFC"/>
    <w:rsid w:val="00EA5083"/>
    <w:rsid w:val="00EA5778"/>
    <w:rsid w:val="00EB0813"/>
    <w:rsid w:val="00EB583E"/>
    <w:rsid w:val="00EC443E"/>
    <w:rsid w:val="00EC4684"/>
    <w:rsid w:val="00ED1036"/>
    <w:rsid w:val="00EE1FB1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84EE7"/>
    <w:rsid w:val="00F91CAD"/>
    <w:rsid w:val="00F979A9"/>
    <w:rsid w:val="00FA1ACC"/>
    <w:rsid w:val="00FB0B72"/>
    <w:rsid w:val="00FB5658"/>
    <w:rsid w:val="00FC108D"/>
    <w:rsid w:val="00FC6663"/>
    <w:rsid w:val="00FC7172"/>
    <w:rsid w:val="00FC7175"/>
    <w:rsid w:val="00FC79DF"/>
    <w:rsid w:val="00FD29F3"/>
    <w:rsid w:val="00FE1C48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5408-9C8C-4B77-9E29-C7770E2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rdisana, Angela@BSCC</cp:lastModifiedBy>
  <cp:revision>13</cp:revision>
  <dcterms:created xsi:type="dcterms:W3CDTF">2018-05-29T19:05:00Z</dcterms:created>
  <dcterms:modified xsi:type="dcterms:W3CDTF">2020-03-17T22:26:00Z</dcterms:modified>
</cp:coreProperties>
</file>